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D83F" w14:textId="63DEE298" w:rsidR="00B926EE" w:rsidRPr="00445F53" w:rsidRDefault="00B926EE" w:rsidP="00D34E7E">
      <w:pPr>
        <w:pStyle w:val="Default"/>
        <w:spacing w:before="120" w:after="120"/>
        <w:jc w:val="center"/>
        <w:rPr>
          <w:b/>
          <w:bCs/>
          <w:sz w:val="22"/>
          <w:szCs w:val="22"/>
          <w:u w:val="single"/>
          <w:lang w:val="el-GR"/>
        </w:rPr>
      </w:pPr>
      <w:r w:rsidRPr="00445F53">
        <w:rPr>
          <w:b/>
          <w:bCs/>
          <w:sz w:val="22"/>
          <w:szCs w:val="22"/>
          <w:u w:val="single"/>
          <w:lang w:val="el-GR"/>
        </w:rPr>
        <w:t xml:space="preserve">ΕΡΕΥΝΑ ΑΓΟΡΑΣ </w:t>
      </w:r>
      <w:r w:rsidR="009C610F" w:rsidRPr="00445F53">
        <w:rPr>
          <w:b/>
          <w:bCs/>
          <w:sz w:val="22"/>
          <w:szCs w:val="22"/>
          <w:u w:val="single"/>
          <w:lang w:val="el-GR"/>
        </w:rPr>
        <w:t>–</w:t>
      </w:r>
      <w:r w:rsidRPr="00445F53">
        <w:rPr>
          <w:b/>
          <w:bCs/>
          <w:sz w:val="22"/>
          <w:szCs w:val="22"/>
          <w:u w:val="single"/>
          <w:lang w:val="el-GR"/>
        </w:rPr>
        <w:t xml:space="preserve"> </w:t>
      </w:r>
      <w:r w:rsidR="009C610F" w:rsidRPr="00445F53">
        <w:rPr>
          <w:b/>
          <w:bCs/>
          <w:sz w:val="22"/>
          <w:szCs w:val="22"/>
          <w:u w:val="single"/>
          <w:lang w:val="el-GR"/>
        </w:rPr>
        <w:t xml:space="preserve">ΓΙΑ ΕΞΕΙΔΙΚΕΥΜΕΝΗ ΝΟΜΙΚΗ </w:t>
      </w:r>
      <w:r w:rsidRPr="00445F53">
        <w:rPr>
          <w:b/>
          <w:bCs/>
          <w:sz w:val="22"/>
          <w:szCs w:val="22"/>
          <w:u w:val="single"/>
          <w:lang w:val="el-GR"/>
        </w:rPr>
        <w:t>ΠΛΑΤΦΟΡΜΑ</w:t>
      </w:r>
    </w:p>
    <w:p w14:paraId="7C1EBBBF" w14:textId="384864D1" w:rsidR="000521DD" w:rsidRPr="00445F53" w:rsidRDefault="009210B7" w:rsidP="00D34E7E">
      <w:pPr>
        <w:pStyle w:val="Default"/>
        <w:spacing w:before="120" w:after="120"/>
        <w:jc w:val="center"/>
        <w:rPr>
          <w:b/>
          <w:bCs/>
          <w:sz w:val="22"/>
          <w:szCs w:val="22"/>
          <w:u w:val="single"/>
          <w:lang w:val="el-GR"/>
        </w:rPr>
      </w:pPr>
      <w:r w:rsidRPr="00445F53">
        <w:rPr>
          <w:b/>
          <w:bCs/>
          <w:sz w:val="22"/>
          <w:szCs w:val="22"/>
          <w:u w:val="single"/>
          <w:lang w:val="el-GR"/>
        </w:rPr>
        <w:t xml:space="preserve">Αρ. Πρωτ. </w:t>
      </w:r>
      <w:r w:rsidR="009C610F" w:rsidRPr="00445F53">
        <w:rPr>
          <w:b/>
          <w:bCs/>
          <w:sz w:val="22"/>
          <w:szCs w:val="22"/>
          <w:u w:val="single"/>
          <w:lang w:val="el-GR"/>
        </w:rPr>
        <w:t>240</w:t>
      </w:r>
      <w:r w:rsidRPr="00445F53">
        <w:rPr>
          <w:b/>
          <w:bCs/>
          <w:sz w:val="22"/>
          <w:szCs w:val="22"/>
          <w:u w:val="single"/>
          <w:lang w:val="el-GR"/>
        </w:rPr>
        <w:t>0-202</w:t>
      </w:r>
      <w:r w:rsidR="009C610F" w:rsidRPr="00445F53">
        <w:rPr>
          <w:b/>
          <w:bCs/>
          <w:sz w:val="22"/>
          <w:szCs w:val="22"/>
          <w:u w:val="single"/>
          <w:lang w:val="el-GR"/>
        </w:rPr>
        <w:t>6</w:t>
      </w:r>
      <w:r w:rsidRPr="00445F53">
        <w:rPr>
          <w:b/>
          <w:bCs/>
          <w:sz w:val="22"/>
          <w:szCs w:val="22"/>
          <w:u w:val="single"/>
          <w:lang w:val="el-GR"/>
        </w:rPr>
        <w:t>-</w:t>
      </w:r>
      <w:r w:rsidR="009C610F" w:rsidRPr="00445F53">
        <w:rPr>
          <w:b/>
          <w:bCs/>
          <w:sz w:val="22"/>
          <w:szCs w:val="22"/>
          <w:u w:val="single"/>
          <w:lang w:val="el-GR"/>
        </w:rPr>
        <w:t>06</w:t>
      </w:r>
      <w:r w:rsidR="00B24841" w:rsidRPr="00445F53">
        <w:rPr>
          <w:b/>
          <w:bCs/>
          <w:sz w:val="22"/>
          <w:szCs w:val="22"/>
          <w:u w:val="single"/>
          <w:lang w:val="el-GR"/>
        </w:rPr>
        <w:t>-</w:t>
      </w:r>
      <w:r w:rsidR="009C610F" w:rsidRPr="00445F53">
        <w:rPr>
          <w:b/>
          <w:bCs/>
          <w:sz w:val="22"/>
          <w:szCs w:val="22"/>
          <w:u w:val="single"/>
          <w:lang w:val="el-GR"/>
        </w:rPr>
        <w:t>…………..</w:t>
      </w:r>
    </w:p>
    <w:p w14:paraId="421587FF" w14:textId="77777777" w:rsidR="000521DD" w:rsidRPr="00445F53" w:rsidRDefault="000521DD" w:rsidP="00D34E7E">
      <w:pPr>
        <w:spacing w:before="120" w:after="120"/>
        <w:jc w:val="center"/>
        <w:rPr>
          <w:rFonts w:ascii="Arial" w:hAnsi="Arial" w:cs="Arial"/>
          <w:b/>
          <w:bCs/>
          <w:u w:val="single"/>
          <w:lang w:val="el-GR"/>
        </w:rPr>
      </w:pPr>
      <w:r w:rsidRPr="00445F53">
        <w:rPr>
          <w:rFonts w:ascii="Arial" w:hAnsi="Arial" w:cs="Arial"/>
          <w:b/>
          <w:bCs/>
          <w:u w:val="single"/>
          <w:lang w:val="el-GR"/>
        </w:rPr>
        <w:t>ΠΑΡΑΡΤΗΜΑ «</w:t>
      </w:r>
      <w:r w:rsidR="00274197" w:rsidRPr="00445F53">
        <w:rPr>
          <w:rFonts w:ascii="Arial" w:hAnsi="Arial" w:cs="Arial"/>
          <w:b/>
          <w:bCs/>
          <w:u w:val="single"/>
          <w:lang w:val="el-GR"/>
        </w:rPr>
        <w:t>Α</w:t>
      </w:r>
      <w:r w:rsidRPr="00445F53">
        <w:rPr>
          <w:rFonts w:ascii="Arial" w:hAnsi="Arial" w:cs="Arial"/>
          <w:b/>
          <w:bCs/>
          <w:u w:val="single"/>
          <w:lang w:val="el-GR"/>
        </w:rPr>
        <w:t>» ΥΠΟΔΕΙΓΜΑ ΟΙΚΟΝΟΜΙΚΗΣ ΠΡΟΣΦΟΡΑΣ</w:t>
      </w: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6804"/>
        <w:gridCol w:w="2694"/>
        <w:gridCol w:w="4536"/>
      </w:tblGrid>
      <w:tr w:rsidR="009F46BE" w:rsidRPr="00300C96" w14:paraId="34DA385E" w14:textId="77777777" w:rsidTr="00445F53">
        <w:trPr>
          <w:trHeight w:val="6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07E75EE" w14:textId="50228E9A" w:rsidR="009F46BE" w:rsidRPr="0064533D" w:rsidRDefault="009F46BE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</w:tcPr>
          <w:p w14:paraId="057FDA4F" w14:textId="6D0F5A79" w:rsidR="009F46BE" w:rsidRPr="0064533D" w:rsidRDefault="009F46BE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4E6C7B8" w14:textId="1EB51CE8" w:rsidR="009F46BE" w:rsidRPr="0064533D" w:rsidRDefault="009F46BE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Προσφερόμενο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7488881A" w14:textId="77777777" w:rsidR="009F46BE" w:rsidRPr="0064533D" w:rsidRDefault="009F46BE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9F46BE" w:rsidRPr="00445F53" w14:paraId="3E7E5DA0" w14:textId="77777777" w:rsidTr="009F46BE">
        <w:trPr>
          <w:trHeight w:val="55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FC8" w14:textId="53DAB347" w:rsidR="009F46BE" w:rsidRPr="006E6528" w:rsidRDefault="009F46BE" w:rsidP="009F4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6E6528">
              <w:rPr>
                <w:rFonts w:ascii="Arial" w:eastAsia="Times New Roman" w:hAnsi="Arial" w:cs="Arial"/>
                <w:lang w:val="el-GR" w:eastAsia="el-GR"/>
              </w:rPr>
              <w:t>Το κόστος χρέωσης (</w:t>
            </w:r>
            <w:r w:rsidR="006E6528" w:rsidRPr="006E6528">
              <w:rPr>
                <w:rFonts w:ascii="Arial" w:eastAsia="Times New Roman" w:hAnsi="Arial" w:cs="Arial"/>
                <w:lang w:val="el-GR" w:eastAsia="el-GR"/>
              </w:rPr>
              <w:t>μηνιαία ή ετήσια συνδρομή, ανά χρήστη ή εταιρική άδεια</w:t>
            </w:r>
            <w:r w:rsidRPr="006E6528">
              <w:rPr>
                <w:rFonts w:ascii="Arial" w:eastAsia="Times New Roman" w:hAnsi="Arial" w:cs="Arial"/>
                <w:lang w:val="el-GR" w:eastAsia="el-GR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E025" w14:textId="77777777" w:rsidR="009F46BE" w:rsidRPr="009F46BE" w:rsidRDefault="009F46BE" w:rsidP="009F4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E0A1" w14:textId="77777777" w:rsidR="009F46BE" w:rsidRPr="0064533D" w:rsidRDefault="009F46BE" w:rsidP="009F4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9F46BE" w:rsidRPr="00445F53" w14:paraId="12BEC3C6" w14:textId="77777777" w:rsidTr="00445F53">
        <w:trPr>
          <w:trHeight w:val="4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3B09" w14:textId="4ED22310" w:rsidR="009F46BE" w:rsidRPr="006E6528" w:rsidRDefault="009F46BE" w:rsidP="009F4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6E6528">
              <w:rPr>
                <w:rFonts w:ascii="Arial" w:eastAsia="Times New Roman" w:hAnsi="Arial" w:cs="Arial"/>
                <w:lang w:val="el-GR" w:eastAsia="el-GR"/>
              </w:rPr>
              <w:t>Το κόστος του ελάχιστου αριθμού των αδειών χρήσης (χρηστών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A0C0" w14:textId="77777777" w:rsidR="009F46BE" w:rsidRPr="009F46BE" w:rsidRDefault="009F46BE" w:rsidP="009F4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9242" w14:textId="77777777" w:rsidR="009F46BE" w:rsidRPr="0064533D" w:rsidRDefault="009F46BE" w:rsidP="009F4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9F46BE" w:rsidRPr="00445F53" w14:paraId="1D3476B8" w14:textId="77777777" w:rsidTr="00445F53">
        <w:trPr>
          <w:trHeight w:val="41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2C6E" w14:textId="604B9D99" w:rsidR="009F46BE" w:rsidRPr="006E6528" w:rsidRDefault="009F46BE" w:rsidP="009F4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6E6528">
              <w:rPr>
                <w:rFonts w:ascii="Arial" w:eastAsia="Times New Roman" w:hAnsi="Arial" w:cs="Arial"/>
                <w:lang w:val="el-GR" w:eastAsia="el-GR"/>
              </w:rPr>
              <w:t>Το κόστος για επιπλέον άδειες χρήσης ή πρόσθετες υπηρεσίες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ECDF" w14:textId="77777777" w:rsidR="009F46BE" w:rsidRPr="0064533D" w:rsidRDefault="009F46BE" w:rsidP="009F4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16F4" w14:textId="77777777" w:rsidR="009F46BE" w:rsidRPr="0064533D" w:rsidRDefault="009F46BE" w:rsidP="009F4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9F46BE" w:rsidRPr="00445F53" w14:paraId="5FD3E73F" w14:textId="77777777" w:rsidTr="00445F53">
        <w:trPr>
          <w:trHeight w:val="61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2FCA" w14:textId="29E74BDB" w:rsidR="009F46BE" w:rsidRPr="006E6528" w:rsidRDefault="009F46BE" w:rsidP="009F4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6E6528">
              <w:rPr>
                <w:rFonts w:ascii="Arial" w:eastAsia="Times New Roman" w:hAnsi="Arial" w:cs="Arial"/>
                <w:lang w:val="el-GR" w:eastAsia="el-GR"/>
              </w:rPr>
              <w:t>Το κόστος παραμετροποίησης, εγκατάστασης, εκπαίδευσης χρηστών ή τεχνικής υποστήριξης, εφόσον υφίσταται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E488" w14:textId="77777777" w:rsidR="009F46BE" w:rsidRPr="0064533D" w:rsidRDefault="009F46BE" w:rsidP="009F4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FBBA" w14:textId="77777777" w:rsidR="009F46BE" w:rsidRPr="0064533D" w:rsidRDefault="009F46BE" w:rsidP="009F4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9F46BE" w:rsidRPr="00445F53" w14:paraId="6D213D91" w14:textId="77777777" w:rsidTr="00445F53">
        <w:trPr>
          <w:trHeight w:val="54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C17A" w14:textId="4C63B3CB" w:rsidR="009F46BE" w:rsidRPr="006E6528" w:rsidRDefault="009F46BE" w:rsidP="009F4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6E6528">
              <w:rPr>
                <w:rFonts w:ascii="Arial" w:eastAsia="Times New Roman" w:hAnsi="Arial" w:cs="Arial"/>
                <w:lang w:val="el-GR" w:eastAsia="el-GR"/>
              </w:rPr>
              <w:t>Τυχόν εκπτώσεις που παρέχονται για πολυετή συνδρομή ή για αυξημένο αριθμό χρηστώ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4CB6" w14:textId="77777777" w:rsidR="009F46BE" w:rsidRPr="0064533D" w:rsidRDefault="009F46BE" w:rsidP="009F4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A601" w14:textId="77777777" w:rsidR="009F46BE" w:rsidRPr="0064533D" w:rsidRDefault="009F46BE" w:rsidP="009F4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9F46BE" w:rsidRPr="00300C96" w14:paraId="4C50AE1B" w14:textId="77777777" w:rsidTr="00445F53">
        <w:trPr>
          <w:trHeight w:val="35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38F1" w14:textId="726F165A" w:rsidR="009F46BE" w:rsidRPr="006E6528" w:rsidRDefault="009F46BE" w:rsidP="009F46BE">
            <w:pPr>
              <w:spacing w:after="0" w:line="240" w:lineRule="auto"/>
              <w:rPr>
                <w:rFonts w:ascii="Arial" w:eastAsia="Times New Roman" w:hAnsi="Arial" w:cs="Arial"/>
                <w:lang w:val="el-GR" w:eastAsia="el-GR"/>
              </w:rPr>
            </w:pPr>
            <w:r w:rsidRPr="006E6528">
              <w:rPr>
                <w:rFonts w:ascii="Arial" w:eastAsia="Times New Roman" w:hAnsi="Arial" w:cs="Arial"/>
                <w:lang w:val="el-GR" w:eastAsia="el-GR"/>
              </w:rPr>
              <w:t>Τυχόν άλλες χρεώσει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2727" w14:textId="77777777" w:rsidR="009F46BE" w:rsidRPr="0064533D" w:rsidRDefault="009F46BE" w:rsidP="009F4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E674" w14:textId="77777777" w:rsidR="009F46BE" w:rsidRPr="0064533D" w:rsidRDefault="009F46BE" w:rsidP="009F4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73F8DD82" w14:textId="77777777" w:rsidTr="00445F53">
        <w:trPr>
          <w:trHeight w:val="8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480" w14:textId="77777777"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B005" w14:textId="77777777"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3990682A" w14:textId="77777777"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7CE4FAA7" w14:textId="77777777" w:rsidR="00EB6B26" w:rsidRPr="006E6528" w:rsidRDefault="00EB6B26" w:rsidP="00EB6B26">
      <w:pPr>
        <w:pStyle w:val="Default"/>
        <w:jc w:val="both"/>
        <w:rPr>
          <w:bCs/>
          <w:sz w:val="20"/>
          <w:szCs w:val="20"/>
        </w:rPr>
      </w:pPr>
      <w:r w:rsidRPr="009210B7">
        <w:rPr>
          <w:bCs/>
          <w:sz w:val="20"/>
          <w:szCs w:val="20"/>
          <w:lang w:val="el-GR"/>
        </w:rPr>
        <w:t>Δηλώνουμε ότι :</w:t>
      </w:r>
    </w:p>
    <w:p w14:paraId="7770C649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α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9210B7">
        <w:rPr>
          <w:bCs/>
          <w:sz w:val="20"/>
          <w:szCs w:val="20"/>
          <w:lang w:val="el-GR"/>
        </w:rPr>
        <w:t>παράδοση του αγαθού</w:t>
      </w:r>
      <w:r w:rsidR="00EB6B26" w:rsidRPr="009210B7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3C73D4D5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β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42B8C206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γ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44F8476E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δ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14:paraId="03D92C58" w14:textId="77777777" w:rsidR="00EB6B26" w:rsidRPr="009210B7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3D86D63B" w14:textId="77777777" w:rsidR="00EB6B26" w:rsidRPr="009210B7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 xml:space="preserve">(στ) Χρόνος παράδοσης: </w:t>
      </w:r>
      <w:r w:rsidR="009210B7" w:rsidRPr="009210B7">
        <w:rPr>
          <w:bCs/>
          <w:sz w:val="20"/>
          <w:szCs w:val="20"/>
          <w:lang w:val="el-GR"/>
        </w:rPr>
        <w:t>………………………………</w:t>
      </w:r>
    </w:p>
    <w:p w14:paraId="78D559FD" w14:textId="77777777" w:rsidR="00AF5860" w:rsidRDefault="00AF5860" w:rsidP="00EB6B26">
      <w:pPr>
        <w:pStyle w:val="Default"/>
        <w:spacing w:line="276" w:lineRule="auto"/>
        <w:ind w:left="2880" w:firstLine="720"/>
        <w:jc w:val="center"/>
        <w:rPr>
          <w:b/>
          <w:bCs/>
          <w:sz w:val="22"/>
          <w:szCs w:val="22"/>
          <w:lang w:val="el-GR"/>
        </w:rPr>
      </w:pPr>
    </w:p>
    <w:p w14:paraId="2BEA46D5" w14:textId="77777777" w:rsidR="00EB6B26" w:rsidRDefault="00EB6B26" w:rsidP="00EB6B26">
      <w:pPr>
        <w:pStyle w:val="Default"/>
        <w:spacing w:line="276" w:lineRule="auto"/>
        <w:ind w:left="2880" w:firstLine="720"/>
        <w:jc w:val="center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55AC2009" w14:textId="77777777" w:rsidR="00EB6B26" w:rsidRDefault="00EB6B26" w:rsidP="00EB6B26">
      <w:pPr>
        <w:spacing w:line="276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lang w:val="el-GR"/>
        </w:rPr>
        <w:tab/>
        <w:t xml:space="preserve">        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ΠΡΟΣΦΕΡΩΝ : </w:t>
      </w:r>
    </w:p>
    <w:p w14:paraId="4755DE1F" w14:textId="77777777" w:rsidR="00F042DF" w:rsidRPr="0064533D" w:rsidRDefault="00EB6B26" w:rsidP="00AF5860">
      <w:pPr>
        <w:spacing w:line="276" w:lineRule="auto"/>
        <w:ind w:left="7920" w:firstLine="720"/>
        <w:jc w:val="center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64533D" w:rsidSect="009F46BE">
      <w:headerReference w:type="default" r:id="rId7"/>
      <w:pgSz w:w="16838" w:h="11906" w:orient="landscape"/>
      <w:pgMar w:top="128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885F" w14:textId="77777777" w:rsidR="00A74B95" w:rsidRDefault="00A74B95" w:rsidP="000521DD">
      <w:pPr>
        <w:spacing w:after="0" w:line="240" w:lineRule="auto"/>
      </w:pPr>
      <w:r>
        <w:separator/>
      </w:r>
    </w:p>
  </w:endnote>
  <w:endnote w:type="continuationSeparator" w:id="0">
    <w:p w14:paraId="5EC60C17" w14:textId="77777777" w:rsidR="00A74B95" w:rsidRDefault="00A74B95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8F96" w14:textId="77777777" w:rsidR="00A74B95" w:rsidRDefault="00A74B95" w:rsidP="000521DD">
      <w:pPr>
        <w:spacing w:after="0" w:line="240" w:lineRule="auto"/>
      </w:pPr>
      <w:r>
        <w:separator/>
      </w:r>
    </w:p>
  </w:footnote>
  <w:footnote w:type="continuationSeparator" w:id="0">
    <w:p w14:paraId="5A11DC40" w14:textId="77777777" w:rsidR="00A74B95" w:rsidRDefault="00A74B95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21F9" w14:textId="77777777" w:rsidR="000521DD" w:rsidRPr="009210B7" w:rsidRDefault="009210B7" w:rsidP="00CC5F01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2E83991" wp14:editId="51F56084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DD"/>
    <w:rsid w:val="000521DD"/>
    <w:rsid w:val="000D545A"/>
    <w:rsid w:val="000F655D"/>
    <w:rsid w:val="00110542"/>
    <w:rsid w:val="001A7DC4"/>
    <w:rsid w:val="001F0F1B"/>
    <w:rsid w:val="00274197"/>
    <w:rsid w:val="002A2CCD"/>
    <w:rsid w:val="00300C96"/>
    <w:rsid w:val="0032048A"/>
    <w:rsid w:val="003C1ED6"/>
    <w:rsid w:val="003C7490"/>
    <w:rsid w:val="003D3F77"/>
    <w:rsid w:val="00445F53"/>
    <w:rsid w:val="004900B2"/>
    <w:rsid w:val="004B5086"/>
    <w:rsid w:val="004B56F4"/>
    <w:rsid w:val="00524AAC"/>
    <w:rsid w:val="00534108"/>
    <w:rsid w:val="00553647"/>
    <w:rsid w:val="005823A8"/>
    <w:rsid w:val="005B12C1"/>
    <w:rsid w:val="005E6C5A"/>
    <w:rsid w:val="0064533D"/>
    <w:rsid w:val="00670D8B"/>
    <w:rsid w:val="006E6528"/>
    <w:rsid w:val="0076475B"/>
    <w:rsid w:val="00772CCD"/>
    <w:rsid w:val="00872090"/>
    <w:rsid w:val="008B1FEB"/>
    <w:rsid w:val="008F672C"/>
    <w:rsid w:val="009210B7"/>
    <w:rsid w:val="009610A6"/>
    <w:rsid w:val="00996D58"/>
    <w:rsid w:val="009C2D56"/>
    <w:rsid w:val="009C610F"/>
    <w:rsid w:val="009C76BA"/>
    <w:rsid w:val="009F46BE"/>
    <w:rsid w:val="00A74B95"/>
    <w:rsid w:val="00AC2316"/>
    <w:rsid w:val="00AF5860"/>
    <w:rsid w:val="00B24841"/>
    <w:rsid w:val="00B60443"/>
    <w:rsid w:val="00B90D43"/>
    <w:rsid w:val="00B926EE"/>
    <w:rsid w:val="00BD6EF3"/>
    <w:rsid w:val="00CA3C7E"/>
    <w:rsid w:val="00CC5F01"/>
    <w:rsid w:val="00CD36A6"/>
    <w:rsid w:val="00CF0DE3"/>
    <w:rsid w:val="00CF1878"/>
    <w:rsid w:val="00CF1ED1"/>
    <w:rsid w:val="00D23949"/>
    <w:rsid w:val="00D34E7E"/>
    <w:rsid w:val="00D731D3"/>
    <w:rsid w:val="00DC3DB2"/>
    <w:rsid w:val="00DF2242"/>
    <w:rsid w:val="00EB6B26"/>
    <w:rsid w:val="00F01E48"/>
    <w:rsid w:val="00F042DF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475B0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AEEF-27F2-4E52-99E7-4ED3EDA1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ARAGANNIS Konstantinos</cp:lastModifiedBy>
  <cp:revision>8</cp:revision>
  <cp:lastPrinted>2025-09-26T09:00:00Z</cp:lastPrinted>
  <dcterms:created xsi:type="dcterms:W3CDTF">2026-06-19T09:52:00Z</dcterms:created>
  <dcterms:modified xsi:type="dcterms:W3CDTF">2026-06-22T05:28:00Z</dcterms:modified>
</cp:coreProperties>
</file>